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AC" w:rsidRDefault="008835B6">
      <w:pPr>
        <w:spacing w:line="560" w:lineRule="exact"/>
        <w:jc w:val="lef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</w:t>
      </w:r>
    </w:p>
    <w:p w:rsidR="007A7FAC" w:rsidRDefault="008835B6" w:rsidP="002221AD">
      <w:pPr>
        <w:spacing w:beforeLines="50" w:before="156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>
        <w:rPr>
          <w:rFonts w:ascii="方正小标宋简体" w:eastAsia="方正小标宋简体" w:hint="eastAsia"/>
          <w:sz w:val="44"/>
          <w:szCs w:val="44"/>
        </w:rPr>
        <w:t>三区”</w:t>
      </w:r>
      <w:r>
        <w:rPr>
          <w:rFonts w:ascii="方正小标宋简体" w:eastAsia="方正小标宋简体" w:hint="eastAsia"/>
          <w:sz w:val="44"/>
          <w:szCs w:val="44"/>
        </w:rPr>
        <w:t>人才支持计划教师专项计划</w:t>
      </w:r>
    </w:p>
    <w:p w:rsidR="007A7FAC" w:rsidRDefault="008835B6" w:rsidP="002221AD">
      <w:pPr>
        <w:spacing w:beforeLines="50" w:before="156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1</w:t>
      </w:r>
      <w:r>
        <w:rPr>
          <w:rFonts w:ascii="仿宋_GB2312" w:eastAsia="仿宋_GB2312" w:hAnsi="Times New Roman" w:hint="eastAsia"/>
          <w:sz w:val="44"/>
          <w:szCs w:val="44"/>
        </w:rPr>
        <w:t>—</w:t>
      </w: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学年选派教师计划表</w:t>
      </w:r>
    </w:p>
    <w:tbl>
      <w:tblPr>
        <w:tblpPr w:leftFromText="180" w:rightFromText="180" w:vertAnchor="text" w:horzAnchor="page" w:tblpX="1479" w:tblpY="759"/>
        <w:tblOverlap w:val="never"/>
        <w:tblW w:w="9413" w:type="dxa"/>
        <w:tblLayout w:type="fixed"/>
        <w:tblLook w:val="04A0" w:firstRow="1" w:lastRow="0" w:firstColumn="1" w:lastColumn="0" w:noHBand="0" w:noVBand="1"/>
      </w:tblPr>
      <w:tblGrid>
        <w:gridCol w:w="736"/>
        <w:gridCol w:w="2491"/>
        <w:gridCol w:w="1878"/>
        <w:gridCol w:w="2154"/>
        <w:gridCol w:w="2154"/>
      </w:tblGrid>
      <w:tr w:rsidR="007A7FAC">
        <w:trPr>
          <w:cantSplit/>
          <w:trHeight w:hRule="exact" w:val="38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bookmarkStart w:id="1" w:name="_Hlk39743927"/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－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年选派人数</w:t>
            </w:r>
          </w:p>
        </w:tc>
      </w:tr>
      <w:tr w:rsidR="007A7FAC">
        <w:trPr>
          <w:cantSplit/>
          <w:trHeight w:val="36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FAC" w:rsidRDefault="007A7FAC">
            <w:pPr>
              <w:widowControl/>
              <w:spacing w:line="240" w:lineRule="atLeast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AC" w:rsidRDefault="007A7FAC">
            <w:pPr>
              <w:widowControl/>
              <w:spacing w:line="360" w:lineRule="exact"/>
              <w:jc w:val="left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义务教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非义务教育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8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7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5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A7FAC">
        <w:trPr>
          <w:cantSplit/>
          <w:trHeight w:val="3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24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新疆生产建设</w:t>
            </w: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兵团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7A7FAC">
        <w:trPr>
          <w:cantSplit/>
          <w:trHeight w:val="32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21036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20041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AC" w:rsidRDefault="008835B6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995 </w:t>
            </w:r>
          </w:p>
        </w:tc>
      </w:tr>
    </w:tbl>
    <w:bookmarkEnd w:id="1"/>
    <w:p w:rsidR="007A7FAC" w:rsidRDefault="008835B6">
      <w:pPr>
        <w:spacing w:line="520" w:lineRule="exact"/>
        <w:ind w:firstLine="440"/>
        <w:jc w:val="right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仿宋简体" w:hAnsi="宋体" w:cs="宋体" w:hint="eastAsia"/>
          <w:color w:val="000000"/>
          <w:kern w:val="0"/>
          <w:sz w:val="22"/>
        </w:rPr>
        <w:t xml:space="preserve">                                   </w:t>
      </w:r>
      <w:r>
        <w:rPr>
          <w:rFonts w:ascii="方正仿宋简体" w:eastAsia="方正仿宋简体" w:hAnsi="方正仿宋简体" w:cs="方正仿宋简体" w:hint="eastAsia"/>
          <w:color w:val="000000"/>
          <w:kern w:val="0"/>
          <w:sz w:val="24"/>
          <w:szCs w:val="24"/>
        </w:rPr>
        <w:t>单位</w:t>
      </w:r>
      <w:r>
        <w:rPr>
          <w:rFonts w:ascii="方正仿宋简体" w:eastAsia="方正仿宋简体" w:hAnsi="方正仿宋简体" w:cs="方正仿宋简体" w:hint="eastAsia"/>
          <w:color w:val="000000"/>
          <w:kern w:val="0"/>
          <w:sz w:val="24"/>
          <w:szCs w:val="24"/>
        </w:rPr>
        <w:t>:</w:t>
      </w:r>
      <w:r>
        <w:rPr>
          <w:rFonts w:ascii="方正仿宋简体" w:eastAsia="方正仿宋简体" w:hAnsi="方正仿宋简体" w:cs="方正仿宋简体" w:hint="eastAsia"/>
          <w:color w:val="000000"/>
          <w:kern w:val="0"/>
          <w:sz w:val="24"/>
          <w:szCs w:val="24"/>
        </w:rPr>
        <w:t>人</w:t>
      </w:r>
    </w:p>
    <w:sectPr w:rsidR="007A7FAC">
      <w:headerReference w:type="default" r:id="rId10"/>
      <w:footerReference w:type="default" r:id="rId11"/>
      <w:pgSz w:w="11906" w:h="16838"/>
      <w:pgMar w:top="1440" w:right="1576" w:bottom="1440" w:left="1689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B6" w:rsidRDefault="008835B6">
      <w:r>
        <w:separator/>
      </w:r>
    </w:p>
  </w:endnote>
  <w:endnote w:type="continuationSeparator" w:id="0">
    <w:p w:rsidR="008835B6" w:rsidRDefault="0088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64C6AA-3CF6-481A-9E28-A79A29A2A7A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CF82D09-CE31-4933-869B-497DBB2A0CA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61902EF8-B9E1-4A6F-9266-10762B90FB9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B6C8F92A-D9C0-4087-9005-FBD47F4F9844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A1CB7611-72B9-4566-A9B5-1CBF280D222C}"/>
    <w:embedBold r:id="rId6" w:subsetted="1" w:fontKey="{ED14B7EC-4257-492F-A174-3274832D7E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861A24E-D330-47FE-9B49-D14FDA7106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AC" w:rsidRDefault="007A7FAC">
    <w:pPr>
      <w:pStyle w:val="a4"/>
      <w:jc w:val="center"/>
      <w:rPr>
        <w:rFonts w:ascii="Times New Roman" w:hAnsi="Times New Roman"/>
        <w:sz w:val="21"/>
        <w:szCs w:val="21"/>
      </w:rPr>
    </w:pPr>
  </w:p>
  <w:p w:rsidR="007A7FAC" w:rsidRDefault="008835B6">
    <w:pPr>
      <w:pStyle w:val="a4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2221AD" w:rsidRPr="002221AD">
      <w:rPr>
        <w:rFonts w:ascii="Times New Roman" w:hAnsi="Times New Roman"/>
        <w:noProof/>
        <w:sz w:val="21"/>
        <w:szCs w:val="21"/>
        <w:lang w:val="zh-CN"/>
      </w:rPr>
      <w:t>2</w:t>
    </w:r>
    <w:r>
      <w:rPr>
        <w:rFonts w:ascii="Times New Roman" w:hAnsi="Times New Roman"/>
        <w:sz w:val="21"/>
        <w:szCs w:val="21"/>
      </w:rPr>
      <w:fldChar w:fldCharType="end"/>
    </w:r>
  </w:p>
  <w:p w:rsidR="007A7FAC" w:rsidRDefault="007A7F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B6" w:rsidRDefault="008835B6">
      <w:r>
        <w:separator/>
      </w:r>
    </w:p>
  </w:footnote>
  <w:footnote w:type="continuationSeparator" w:id="0">
    <w:p w:rsidR="008835B6" w:rsidRDefault="0088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AC" w:rsidRDefault="007A7FA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5FAA"/>
    <w:multiLevelType w:val="multilevel"/>
    <w:tmpl w:val="46D35FA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3E"/>
    <w:rsid w:val="00013D7B"/>
    <w:rsid w:val="000225D2"/>
    <w:rsid w:val="000250D8"/>
    <w:rsid w:val="00025E56"/>
    <w:rsid w:val="0002733B"/>
    <w:rsid w:val="00033571"/>
    <w:rsid w:val="00040D2F"/>
    <w:rsid w:val="00041D03"/>
    <w:rsid w:val="000473CC"/>
    <w:rsid w:val="00051302"/>
    <w:rsid w:val="00063368"/>
    <w:rsid w:val="00086105"/>
    <w:rsid w:val="00090CDE"/>
    <w:rsid w:val="000B7CB5"/>
    <w:rsid w:val="000C029B"/>
    <w:rsid w:val="000C62B9"/>
    <w:rsid w:val="000D6105"/>
    <w:rsid w:val="000F3865"/>
    <w:rsid w:val="0010095B"/>
    <w:rsid w:val="00106141"/>
    <w:rsid w:val="00106543"/>
    <w:rsid w:val="001264C5"/>
    <w:rsid w:val="00126C12"/>
    <w:rsid w:val="00127949"/>
    <w:rsid w:val="00143E6F"/>
    <w:rsid w:val="001503D4"/>
    <w:rsid w:val="00155C6F"/>
    <w:rsid w:val="00166AE1"/>
    <w:rsid w:val="00175908"/>
    <w:rsid w:val="0018733E"/>
    <w:rsid w:val="00187D80"/>
    <w:rsid w:val="00194467"/>
    <w:rsid w:val="001A2617"/>
    <w:rsid w:val="001A3631"/>
    <w:rsid w:val="001A3ACB"/>
    <w:rsid w:val="001A6631"/>
    <w:rsid w:val="001B12F0"/>
    <w:rsid w:val="001B1E20"/>
    <w:rsid w:val="001B7F0C"/>
    <w:rsid w:val="001C1A51"/>
    <w:rsid w:val="001C3C31"/>
    <w:rsid w:val="001C6332"/>
    <w:rsid w:val="001F04D9"/>
    <w:rsid w:val="001F4C40"/>
    <w:rsid w:val="00204B8F"/>
    <w:rsid w:val="00207E56"/>
    <w:rsid w:val="0021115C"/>
    <w:rsid w:val="0022025F"/>
    <w:rsid w:val="002221AD"/>
    <w:rsid w:val="00223876"/>
    <w:rsid w:val="00226465"/>
    <w:rsid w:val="00235C0B"/>
    <w:rsid w:val="00247BAB"/>
    <w:rsid w:val="00260B5C"/>
    <w:rsid w:val="0026719C"/>
    <w:rsid w:val="00277F33"/>
    <w:rsid w:val="002852E3"/>
    <w:rsid w:val="0029232B"/>
    <w:rsid w:val="002A0B96"/>
    <w:rsid w:val="002B061C"/>
    <w:rsid w:val="002B10E4"/>
    <w:rsid w:val="002B58AC"/>
    <w:rsid w:val="002E3197"/>
    <w:rsid w:val="002F0C97"/>
    <w:rsid w:val="003143D7"/>
    <w:rsid w:val="00327880"/>
    <w:rsid w:val="00332FE6"/>
    <w:rsid w:val="003355CD"/>
    <w:rsid w:val="0033612D"/>
    <w:rsid w:val="0033738B"/>
    <w:rsid w:val="00340AC0"/>
    <w:rsid w:val="00341B79"/>
    <w:rsid w:val="00353989"/>
    <w:rsid w:val="0036671C"/>
    <w:rsid w:val="00370895"/>
    <w:rsid w:val="00371A9B"/>
    <w:rsid w:val="003774BA"/>
    <w:rsid w:val="003926E7"/>
    <w:rsid w:val="0039310A"/>
    <w:rsid w:val="00397797"/>
    <w:rsid w:val="003B1803"/>
    <w:rsid w:val="003B1CFE"/>
    <w:rsid w:val="003B20BC"/>
    <w:rsid w:val="003C0707"/>
    <w:rsid w:val="003C4EEA"/>
    <w:rsid w:val="003D0C13"/>
    <w:rsid w:val="003D0C49"/>
    <w:rsid w:val="003E2AFF"/>
    <w:rsid w:val="003F0E87"/>
    <w:rsid w:val="0040126C"/>
    <w:rsid w:val="00410146"/>
    <w:rsid w:val="00414AA0"/>
    <w:rsid w:val="00421DD0"/>
    <w:rsid w:val="00430D03"/>
    <w:rsid w:val="00453B69"/>
    <w:rsid w:val="00453F6E"/>
    <w:rsid w:val="00466BA6"/>
    <w:rsid w:val="0048011B"/>
    <w:rsid w:val="00486AB1"/>
    <w:rsid w:val="00496A7B"/>
    <w:rsid w:val="004C4548"/>
    <w:rsid w:val="004D11F3"/>
    <w:rsid w:val="004D1E86"/>
    <w:rsid w:val="004D2F9E"/>
    <w:rsid w:val="004E72BB"/>
    <w:rsid w:val="004F5ADE"/>
    <w:rsid w:val="00501AAF"/>
    <w:rsid w:val="0050284A"/>
    <w:rsid w:val="00503D23"/>
    <w:rsid w:val="00504018"/>
    <w:rsid w:val="005120D9"/>
    <w:rsid w:val="0052107D"/>
    <w:rsid w:val="005225C5"/>
    <w:rsid w:val="00527695"/>
    <w:rsid w:val="005560BC"/>
    <w:rsid w:val="00560A14"/>
    <w:rsid w:val="00561956"/>
    <w:rsid w:val="00562985"/>
    <w:rsid w:val="00580828"/>
    <w:rsid w:val="00592453"/>
    <w:rsid w:val="005968E8"/>
    <w:rsid w:val="005969DC"/>
    <w:rsid w:val="005A44FA"/>
    <w:rsid w:val="005B1E29"/>
    <w:rsid w:val="005B32A0"/>
    <w:rsid w:val="005C0405"/>
    <w:rsid w:val="005D6B2F"/>
    <w:rsid w:val="005F0804"/>
    <w:rsid w:val="005F5DB0"/>
    <w:rsid w:val="0060666C"/>
    <w:rsid w:val="00632E41"/>
    <w:rsid w:val="00645E9F"/>
    <w:rsid w:val="006471A8"/>
    <w:rsid w:val="006522D1"/>
    <w:rsid w:val="0065271C"/>
    <w:rsid w:val="0066595A"/>
    <w:rsid w:val="00672E92"/>
    <w:rsid w:val="006771A9"/>
    <w:rsid w:val="00684008"/>
    <w:rsid w:val="00686B1E"/>
    <w:rsid w:val="006911BF"/>
    <w:rsid w:val="006A2037"/>
    <w:rsid w:val="006B6526"/>
    <w:rsid w:val="006C1208"/>
    <w:rsid w:val="006C2D36"/>
    <w:rsid w:val="006D1E0D"/>
    <w:rsid w:val="006D2268"/>
    <w:rsid w:val="006D530B"/>
    <w:rsid w:val="006E68EC"/>
    <w:rsid w:val="006F410B"/>
    <w:rsid w:val="006F4B6B"/>
    <w:rsid w:val="007101DA"/>
    <w:rsid w:val="007126EA"/>
    <w:rsid w:val="007269E3"/>
    <w:rsid w:val="007321F5"/>
    <w:rsid w:val="00752956"/>
    <w:rsid w:val="00754369"/>
    <w:rsid w:val="00762B34"/>
    <w:rsid w:val="0077126E"/>
    <w:rsid w:val="00772995"/>
    <w:rsid w:val="007828EE"/>
    <w:rsid w:val="00791547"/>
    <w:rsid w:val="00794A70"/>
    <w:rsid w:val="007A071D"/>
    <w:rsid w:val="007A2BBA"/>
    <w:rsid w:val="007A7FAC"/>
    <w:rsid w:val="007B0C1D"/>
    <w:rsid w:val="007B0D6F"/>
    <w:rsid w:val="007B75AA"/>
    <w:rsid w:val="007C4547"/>
    <w:rsid w:val="007D2B5D"/>
    <w:rsid w:val="007D4D05"/>
    <w:rsid w:val="007D6E70"/>
    <w:rsid w:val="007F02A7"/>
    <w:rsid w:val="007F3E01"/>
    <w:rsid w:val="00804F12"/>
    <w:rsid w:val="00807128"/>
    <w:rsid w:val="00811073"/>
    <w:rsid w:val="00820619"/>
    <w:rsid w:val="008214DF"/>
    <w:rsid w:val="008258A0"/>
    <w:rsid w:val="00841BCB"/>
    <w:rsid w:val="00842491"/>
    <w:rsid w:val="00845B2B"/>
    <w:rsid w:val="00854B67"/>
    <w:rsid w:val="008607BD"/>
    <w:rsid w:val="00861A3E"/>
    <w:rsid w:val="00861D3E"/>
    <w:rsid w:val="00865F8B"/>
    <w:rsid w:val="00875766"/>
    <w:rsid w:val="00877A2D"/>
    <w:rsid w:val="008835B6"/>
    <w:rsid w:val="008844C9"/>
    <w:rsid w:val="00887EDD"/>
    <w:rsid w:val="0089032B"/>
    <w:rsid w:val="008A6B97"/>
    <w:rsid w:val="008B6C1B"/>
    <w:rsid w:val="008C07C6"/>
    <w:rsid w:val="008C7108"/>
    <w:rsid w:val="008D06DC"/>
    <w:rsid w:val="008D6073"/>
    <w:rsid w:val="008E1F6B"/>
    <w:rsid w:val="008E3C1E"/>
    <w:rsid w:val="008F242C"/>
    <w:rsid w:val="00902775"/>
    <w:rsid w:val="00907C40"/>
    <w:rsid w:val="009206E3"/>
    <w:rsid w:val="00930209"/>
    <w:rsid w:val="00934F84"/>
    <w:rsid w:val="00936351"/>
    <w:rsid w:val="00940ACB"/>
    <w:rsid w:val="00950BA9"/>
    <w:rsid w:val="0095534E"/>
    <w:rsid w:val="00960EE7"/>
    <w:rsid w:val="00975ACD"/>
    <w:rsid w:val="00982020"/>
    <w:rsid w:val="009B1F76"/>
    <w:rsid w:val="009C37C1"/>
    <w:rsid w:val="009D218F"/>
    <w:rsid w:val="009D767F"/>
    <w:rsid w:val="009F0552"/>
    <w:rsid w:val="00A00FC2"/>
    <w:rsid w:val="00A03D2A"/>
    <w:rsid w:val="00A1465A"/>
    <w:rsid w:val="00A1534D"/>
    <w:rsid w:val="00A219A0"/>
    <w:rsid w:val="00A30E8B"/>
    <w:rsid w:val="00A43721"/>
    <w:rsid w:val="00A4590E"/>
    <w:rsid w:val="00A459F9"/>
    <w:rsid w:val="00A5298A"/>
    <w:rsid w:val="00A549EF"/>
    <w:rsid w:val="00A64850"/>
    <w:rsid w:val="00A835EF"/>
    <w:rsid w:val="00A914B9"/>
    <w:rsid w:val="00A92D85"/>
    <w:rsid w:val="00A962A4"/>
    <w:rsid w:val="00AA68F5"/>
    <w:rsid w:val="00AD5DF9"/>
    <w:rsid w:val="00AD6842"/>
    <w:rsid w:val="00AE631A"/>
    <w:rsid w:val="00B14E5E"/>
    <w:rsid w:val="00B1795A"/>
    <w:rsid w:val="00B22E3A"/>
    <w:rsid w:val="00B235FE"/>
    <w:rsid w:val="00B245C9"/>
    <w:rsid w:val="00B24900"/>
    <w:rsid w:val="00B3405C"/>
    <w:rsid w:val="00B41A07"/>
    <w:rsid w:val="00B435BB"/>
    <w:rsid w:val="00B53B42"/>
    <w:rsid w:val="00B553AF"/>
    <w:rsid w:val="00B5660A"/>
    <w:rsid w:val="00B6034D"/>
    <w:rsid w:val="00B66680"/>
    <w:rsid w:val="00B67DB6"/>
    <w:rsid w:val="00B71CEB"/>
    <w:rsid w:val="00B72784"/>
    <w:rsid w:val="00B7523B"/>
    <w:rsid w:val="00B775EF"/>
    <w:rsid w:val="00B80A67"/>
    <w:rsid w:val="00B94185"/>
    <w:rsid w:val="00BA2078"/>
    <w:rsid w:val="00BA44B2"/>
    <w:rsid w:val="00BA48E8"/>
    <w:rsid w:val="00BA6FD0"/>
    <w:rsid w:val="00BA7E38"/>
    <w:rsid w:val="00BB53CC"/>
    <w:rsid w:val="00BB760C"/>
    <w:rsid w:val="00BC4B4A"/>
    <w:rsid w:val="00BD1113"/>
    <w:rsid w:val="00BF4B0E"/>
    <w:rsid w:val="00C17825"/>
    <w:rsid w:val="00C21B6E"/>
    <w:rsid w:val="00C24362"/>
    <w:rsid w:val="00C31F3C"/>
    <w:rsid w:val="00C379A7"/>
    <w:rsid w:val="00C4518B"/>
    <w:rsid w:val="00C506C0"/>
    <w:rsid w:val="00C61F50"/>
    <w:rsid w:val="00C63501"/>
    <w:rsid w:val="00C738C9"/>
    <w:rsid w:val="00C771A1"/>
    <w:rsid w:val="00C775D8"/>
    <w:rsid w:val="00C80E65"/>
    <w:rsid w:val="00CB151C"/>
    <w:rsid w:val="00CB5239"/>
    <w:rsid w:val="00CD0DEA"/>
    <w:rsid w:val="00CD2421"/>
    <w:rsid w:val="00CD607F"/>
    <w:rsid w:val="00CD6768"/>
    <w:rsid w:val="00CF1ED1"/>
    <w:rsid w:val="00CF561E"/>
    <w:rsid w:val="00D0575F"/>
    <w:rsid w:val="00D10BF9"/>
    <w:rsid w:val="00D24E58"/>
    <w:rsid w:val="00D25DF1"/>
    <w:rsid w:val="00D41938"/>
    <w:rsid w:val="00D44AB4"/>
    <w:rsid w:val="00D6232B"/>
    <w:rsid w:val="00D64990"/>
    <w:rsid w:val="00D64C31"/>
    <w:rsid w:val="00D70871"/>
    <w:rsid w:val="00D718D3"/>
    <w:rsid w:val="00D738A3"/>
    <w:rsid w:val="00D76B5C"/>
    <w:rsid w:val="00D81806"/>
    <w:rsid w:val="00D82600"/>
    <w:rsid w:val="00D84A2D"/>
    <w:rsid w:val="00D856AC"/>
    <w:rsid w:val="00D8583B"/>
    <w:rsid w:val="00D94F08"/>
    <w:rsid w:val="00DA2415"/>
    <w:rsid w:val="00DB1617"/>
    <w:rsid w:val="00DC641D"/>
    <w:rsid w:val="00DC6617"/>
    <w:rsid w:val="00DC76C3"/>
    <w:rsid w:val="00DE16AD"/>
    <w:rsid w:val="00DE2C7C"/>
    <w:rsid w:val="00DE773B"/>
    <w:rsid w:val="00DF2DDF"/>
    <w:rsid w:val="00DF3DF3"/>
    <w:rsid w:val="00E045AA"/>
    <w:rsid w:val="00E30E41"/>
    <w:rsid w:val="00E36326"/>
    <w:rsid w:val="00E468BB"/>
    <w:rsid w:val="00E60D24"/>
    <w:rsid w:val="00E64B46"/>
    <w:rsid w:val="00E66D79"/>
    <w:rsid w:val="00E71A4D"/>
    <w:rsid w:val="00E71CD1"/>
    <w:rsid w:val="00E721E5"/>
    <w:rsid w:val="00EA3815"/>
    <w:rsid w:val="00EA3A6D"/>
    <w:rsid w:val="00EB0137"/>
    <w:rsid w:val="00EB61D9"/>
    <w:rsid w:val="00EC121F"/>
    <w:rsid w:val="00EC3D89"/>
    <w:rsid w:val="00EE2CFF"/>
    <w:rsid w:val="00EE4100"/>
    <w:rsid w:val="00EF28B3"/>
    <w:rsid w:val="00EF67D6"/>
    <w:rsid w:val="00F05521"/>
    <w:rsid w:val="00F14DA2"/>
    <w:rsid w:val="00F25F1F"/>
    <w:rsid w:val="00F2795B"/>
    <w:rsid w:val="00F56408"/>
    <w:rsid w:val="00F57D8B"/>
    <w:rsid w:val="00F67C23"/>
    <w:rsid w:val="00F71044"/>
    <w:rsid w:val="00F754D2"/>
    <w:rsid w:val="00F83508"/>
    <w:rsid w:val="00F91895"/>
    <w:rsid w:val="00F92620"/>
    <w:rsid w:val="00F94861"/>
    <w:rsid w:val="00F950AD"/>
    <w:rsid w:val="00FA4FF8"/>
    <w:rsid w:val="00FB216D"/>
    <w:rsid w:val="00FB78B7"/>
    <w:rsid w:val="00FC0B1D"/>
    <w:rsid w:val="00FC70BC"/>
    <w:rsid w:val="00FD343E"/>
    <w:rsid w:val="00FD6CF7"/>
    <w:rsid w:val="00FD742B"/>
    <w:rsid w:val="00FE2EFC"/>
    <w:rsid w:val="00FE2F34"/>
    <w:rsid w:val="00FF523C"/>
    <w:rsid w:val="05F90719"/>
    <w:rsid w:val="081F0F0B"/>
    <w:rsid w:val="085F6C1B"/>
    <w:rsid w:val="0F090B07"/>
    <w:rsid w:val="12C80758"/>
    <w:rsid w:val="134E5568"/>
    <w:rsid w:val="15B83F16"/>
    <w:rsid w:val="1743299C"/>
    <w:rsid w:val="1B182626"/>
    <w:rsid w:val="1D7E48D8"/>
    <w:rsid w:val="1DF9778D"/>
    <w:rsid w:val="20837354"/>
    <w:rsid w:val="22D12FF4"/>
    <w:rsid w:val="22FF5BCC"/>
    <w:rsid w:val="238322D8"/>
    <w:rsid w:val="25F162E5"/>
    <w:rsid w:val="2A942EE8"/>
    <w:rsid w:val="2B3F285A"/>
    <w:rsid w:val="2BED3554"/>
    <w:rsid w:val="2C5F6414"/>
    <w:rsid w:val="2DD609C1"/>
    <w:rsid w:val="2E8F0F55"/>
    <w:rsid w:val="32DB2A4F"/>
    <w:rsid w:val="34597940"/>
    <w:rsid w:val="35BE5A1D"/>
    <w:rsid w:val="38ED2E29"/>
    <w:rsid w:val="39712002"/>
    <w:rsid w:val="39AA2C5B"/>
    <w:rsid w:val="3C407205"/>
    <w:rsid w:val="3C810CD7"/>
    <w:rsid w:val="3EF33735"/>
    <w:rsid w:val="40627F22"/>
    <w:rsid w:val="41A62085"/>
    <w:rsid w:val="43EE7D62"/>
    <w:rsid w:val="447254AD"/>
    <w:rsid w:val="45BE5729"/>
    <w:rsid w:val="46D64B0B"/>
    <w:rsid w:val="47424269"/>
    <w:rsid w:val="4E6A2765"/>
    <w:rsid w:val="4FD64311"/>
    <w:rsid w:val="52184F79"/>
    <w:rsid w:val="52F83CA2"/>
    <w:rsid w:val="58C308DB"/>
    <w:rsid w:val="5A57499C"/>
    <w:rsid w:val="61FD4CEF"/>
    <w:rsid w:val="6308462D"/>
    <w:rsid w:val="650D02B8"/>
    <w:rsid w:val="654A4311"/>
    <w:rsid w:val="65964C84"/>
    <w:rsid w:val="66893D73"/>
    <w:rsid w:val="6BDB0C23"/>
    <w:rsid w:val="72727372"/>
    <w:rsid w:val="73B351CF"/>
    <w:rsid w:val="74F75932"/>
    <w:rsid w:val="757732DD"/>
    <w:rsid w:val="786608B1"/>
    <w:rsid w:val="79CD7AEA"/>
    <w:rsid w:val="7DE84A33"/>
    <w:rsid w:val="7F0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96F9A-F40F-4499-9005-CA917C2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ell</cp:lastModifiedBy>
  <cp:revision>2</cp:revision>
  <cp:lastPrinted>2021-06-15T02:41:00Z</cp:lastPrinted>
  <dcterms:created xsi:type="dcterms:W3CDTF">2021-07-02T03:20:00Z</dcterms:created>
  <dcterms:modified xsi:type="dcterms:W3CDTF">2021-07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1089625490_embed</vt:lpwstr>
  </property>
</Properties>
</file>